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2"/>
          <w:szCs w:val="22"/>
          <w:lang w:val="bg-BG"/>
        </w:rPr>
        <w:id w:val="11648167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41AB8" w14:paraId="1BA5F713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bg-BG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14:paraId="74CA9AEA" w14:textId="77777777" w:rsidR="00B41AB8" w:rsidRDefault="000D6CB4" w:rsidP="000D6CB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ontys university of applied sciences</w:t>
                    </w:r>
                  </w:p>
                </w:tc>
              </w:sdtContent>
            </w:sdt>
          </w:tr>
          <w:tr w:rsidR="00B41AB8" w14:paraId="4649CDD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9045551" w14:textId="3939660A" w:rsidR="00B41AB8" w:rsidRDefault="005E3868" w:rsidP="005E386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cess report</w:t>
                    </w:r>
                  </w:p>
                </w:tc>
              </w:sdtContent>
            </w:sdt>
          </w:tr>
          <w:tr w:rsidR="00B41AB8" w14:paraId="616BAE35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86B24B3" w14:textId="7AD375E2" w:rsidR="00B41AB8" w:rsidRDefault="005167ED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I version</w:t>
                    </w:r>
                  </w:p>
                </w:tc>
              </w:sdtContent>
            </w:sdt>
          </w:tr>
          <w:tr w:rsidR="00B41AB8" w14:paraId="59F7E26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071685" w14:textId="77777777" w:rsidR="00B41AB8" w:rsidRDefault="00B41AB8">
                <w:pPr>
                  <w:pStyle w:val="NoSpacing"/>
                  <w:jc w:val="center"/>
                </w:pPr>
              </w:p>
            </w:tc>
          </w:tr>
          <w:tr w:rsidR="00B41AB8" w14:paraId="6C349B0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5B56D73" w14:textId="77777777" w:rsidR="00B41AB8" w:rsidRDefault="00B41AB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41AB8" w14:paraId="2034578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92D76D3" w14:textId="44D5B915" w:rsidR="00B41AB8" w:rsidRDefault="005E386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1/2016</w:t>
                    </w:r>
                  </w:p>
                </w:tc>
              </w:sdtContent>
            </w:sdt>
          </w:tr>
        </w:tbl>
        <w:p w14:paraId="130F2FA3" w14:textId="77777777" w:rsidR="00B41AB8" w:rsidRDefault="00B41AB8"/>
        <w:p w14:paraId="48A34646" w14:textId="77777777" w:rsidR="00B41AB8" w:rsidRDefault="00B41A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41AB8" w14:paraId="356764BB" w14:textId="77777777">
            <w:tc>
              <w:tcPr>
                <w:tcW w:w="5000" w:type="pct"/>
              </w:tcPr>
              <w:p w14:paraId="3ACBBEE7" w14:textId="77777777" w:rsidR="00B41AB8" w:rsidRDefault="00B41AB8">
                <w:pPr>
                  <w:pStyle w:val="NoSpacing"/>
                </w:pPr>
              </w:p>
            </w:tc>
          </w:tr>
        </w:tbl>
        <w:p w14:paraId="5A903858" w14:textId="77777777" w:rsidR="00B41AB8" w:rsidRDefault="00B41AB8"/>
        <w:p w14:paraId="69CE5CB6" w14:textId="77777777" w:rsidR="00B41AB8" w:rsidRDefault="000D6CB4">
          <w:pPr>
            <w:rPr>
              <w:b/>
              <w:sz w:val="40"/>
              <w:szCs w:val="40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175BB" wp14:editId="1A8E74C8">
                    <wp:simplePos x="0" y="0"/>
                    <wp:positionH relativeFrom="column">
                      <wp:posOffset>-158115</wp:posOffset>
                    </wp:positionH>
                    <wp:positionV relativeFrom="paragraph">
                      <wp:posOffset>2748915</wp:posOffset>
                    </wp:positionV>
                    <wp:extent cx="2304415" cy="1392555"/>
                    <wp:effectExtent l="0" t="0" r="19685" b="171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4415" cy="1392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59C9D" w14:textId="77777777" w:rsidR="008B2168" w:rsidRPr="00F673E2" w:rsidRDefault="008B2168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Rosen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Danev</w:t>
                                </w:r>
                                <w:proofErr w:type="spellEnd"/>
                              </w:p>
                              <w:p w14:paraId="2A060D7A" w14:textId="77777777" w:rsidR="008B2168" w:rsidRDefault="008B216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Preslav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Gerche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proofErr w:type="spellEnd"/>
                              </w:p>
                              <w:p w14:paraId="453FBE03" w14:textId="77777777" w:rsidR="008B2168" w:rsidRPr="00F673E2" w:rsidRDefault="008B216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Dimitar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Vikentiev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96957E0" w14:textId="77777777" w:rsidR="008B2168" w:rsidRPr="00F673E2" w:rsidRDefault="008B2168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Monica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Stoi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2.45pt;margin-top:216.45pt;width:181.45pt;height:109.6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" strokecolor="white [3212]">
                    <v:textbox style="mso-fit-shape-to-text:t">
                      <w:txbxContent>
                        <w:p w14:paraId="3B759C9D" w14:textId="77777777" w:rsidR="008B2168" w:rsidRPr="00F673E2" w:rsidRDefault="008B2168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 xml:space="preserve">Rosen </w:t>
                          </w:r>
                          <w:proofErr w:type="spellStart"/>
                          <w:r w:rsidRPr="00F673E2">
                            <w:rPr>
                              <w:i/>
                              <w:lang w:val="en-GB"/>
                            </w:rPr>
                            <w:t>Danev</w:t>
                          </w:r>
                          <w:proofErr w:type="spellEnd"/>
                        </w:p>
                        <w:p w14:paraId="2A060D7A" w14:textId="77777777" w:rsidR="008B2168" w:rsidRDefault="008B216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F673E2">
                            <w:rPr>
                              <w:i/>
                              <w:lang w:val="en-GB"/>
                            </w:rPr>
                            <w:t>Preslav</w:t>
                          </w:r>
                          <w:proofErr w:type="spellEnd"/>
                          <w:r w:rsidRPr="00F673E2">
                            <w:rPr>
                              <w:i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Gerche</w:t>
                          </w:r>
                          <w:r>
                            <w:rPr>
                              <w:i/>
                              <w:lang w:val="en-US"/>
                            </w:rPr>
                            <w:t>v</w:t>
                          </w:r>
                          <w:proofErr w:type="spellEnd"/>
                        </w:p>
                        <w:p w14:paraId="453FBE03" w14:textId="77777777" w:rsidR="008B2168" w:rsidRPr="00F673E2" w:rsidRDefault="008B2168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Dimitar</w:t>
                          </w:r>
                          <w:proofErr w:type="spellEnd"/>
                          <w:r w:rsidRPr="00F673E2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Vikentiev</w:t>
                          </w:r>
                          <w:proofErr w:type="spellEnd"/>
                          <w:r w:rsidRPr="00F673E2"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</w:p>
                        <w:p w14:paraId="396957E0" w14:textId="77777777" w:rsidR="008B2168" w:rsidRPr="00F673E2" w:rsidRDefault="008B2168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 xml:space="preserve">Monica </w:t>
                          </w:r>
                          <w:proofErr w:type="spellStart"/>
                          <w:r w:rsidRPr="00F673E2">
                            <w:rPr>
                              <w:i/>
                              <w:lang w:val="en-US"/>
                            </w:rPr>
                            <w:t>Stoica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41AB8">
            <w:rPr>
              <w:b/>
              <w:sz w:val="40"/>
              <w:szCs w:val="40"/>
            </w:rPr>
            <w:br w:type="page"/>
          </w:r>
        </w:p>
      </w:sdtContent>
    </w:sdt>
    <w:p w14:paraId="2CC79CAB" w14:textId="77777777" w:rsidR="0097207A" w:rsidRDefault="0097207A" w:rsidP="0097207A">
      <w:pPr>
        <w:pStyle w:val="TOCHeading"/>
        <w:jc w:val="center"/>
        <w:rPr>
          <w:sz w:val="32"/>
        </w:rPr>
      </w:pPr>
    </w:p>
    <w:p w14:paraId="00D20AD7" w14:textId="77777777" w:rsidR="0097207A" w:rsidRDefault="0097207A" w:rsidP="0097207A">
      <w:pPr>
        <w:pStyle w:val="TOCHeading"/>
        <w:jc w:val="center"/>
        <w:rPr>
          <w:sz w:val="32"/>
        </w:rPr>
      </w:pPr>
    </w:p>
    <w:p w14:paraId="14F68EDC" w14:textId="77777777" w:rsidR="0097207A" w:rsidRDefault="0097207A" w:rsidP="0097207A">
      <w:pPr>
        <w:pStyle w:val="TOCHeading"/>
        <w:jc w:val="center"/>
        <w:rPr>
          <w:sz w:val="32"/>
        </w:rPr>
      </w:pPr>
    </w:p>
    <w:p w14:paraId="51D33C9A" w14:textId="77777777" w:rsidR="0097207A" w:rsidRDefault="0097207A" w:rsidP="0097207A">
      <w:pPr>
        <w:pStyle w:val="TOCHeading"/>
        <w:jc w:val="center"/>
        <w:rPr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val="bg-BG" w:eastAsia="en-US"/>
        </w:rPr>
        <w:id w:val="-8785538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2FC8CB82" w14:textId="77777777" w:rsidR="0097207A" w:rsidRDefault="0097207A" w:rsidP="0097207A">
          <w:pPr>
            <w:pStyle w:val="TOCHeading"/>
            <w:jc w:val="center"/>
            <w:rPr>
              <w:sz w:val="32"/>
            </w:rPr>
          </w:pPr>
          <w:r w:rsidRPr="0097207A">
            <w:rPr>
              <w:sz w:val="32"/>
            </w:rPr>
            <w:t>Table of Contents</w:t>
          </w:r>
        </w:p>
        <w:p w14:paraId="4533F711" w14:textId="77777777" w:rsidR="0097207A" w:rsidRDefault="0097207A" w:rsidP="0097207A">
          <w:pPr>
            <w:jc w:val="center"/>
            <w:rPr>
              <w:lang w:val="en-US" w:eastAsia="ja-JP"/>
            </w:rPr>
          </w:pPr>
          <w:bookmarkStart w:id="0" w:name="_GoBack"/>
          <w:bookmarkEnd w:id="0"/>
        </w:p>
        <w:p w14:paraId="759A33E5" w14:textId="77777777" w:rsidR="0097207A" w:rsidRPr="0097207A" w:rsidRDefault="0097207A" w:rsidP="0097207A">
          <w:pPr>
            <w:jc w:val="center"/>
            <w:rPr>
              <w:lang w:val="en-US" w:eastAsia="ja-JP"/>
            </w:rPr>
          </w:pPr>
        </w:p>
        <w:p w14:paraId="37CCF8DB" w14:textId="77777777" w:rsidR="008A01A8" w:rsidRDefault="009720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97207A">
            <w:rPr>
              <w:sz w:val="24"/>
            </w:rPr>
            <w:fldChar w:fldCharType="begin"/>
          </w:r>
          <w:r w:rsidRPr="0097207A">
            <w:rPr>
              <w:sz w:val="24"/>
            </w:rPr>
            <w:instrText xml:space="preserve"> TOC \o "1-3" \h \z \u </w:instrText>
          </w:r>
          <w:r w:rsidRPr="0097207A">
            <w:rPr>
              <w:sz w:val="24"/>
            </w:rPr>
            <w:fldChar w:fldCharType="separate"/>
          </w:r>
          <w:hyperlink w:anchor="_Toc439427428" w:history="1">
            <w:r w:rsidR="008A01A8" w:rsidRPr="003E2EE9">
              <w:rPr>
                <w:rStyle w:val="Hyperlink"/>
                <w:noProof/>
                <w:lang w:val="en-US"/>
              </w:rPr>
              <w:t>Introduction</w:t>
            </w:r>
            <w:r w:rsidR="008A01A8">
              <w:rPr>
                <w:noProof/>
                <w:webHidden/>
              </w:rPr>
              <w:tab/>
            </w:r>
            <w:r w:rsidR="008A01A8">
              <w:rPr>
                <w:noProof/>
                <w:webHidden/>
              </w:rPr>
              <w:fldChar w:fldCharType="begin"/>
            </w:r>
            <w:r w:rsidR="008A01A8">
              <w:rPr>
                <w:noProof/>
                <w:webHidden/>
              </w:rPr>
              <w:instrText xml:space="preserve"> PAGEREF _Toc439427428 \h </w:instrText>
            </w:r>
            <w:r w:rsidR="008A01A8">
              <w:rPr>
                <w:noProof/>
                <w:webHidden/>
              </w:rPr>
            </w:r>
            <w:r w:rsidR="008A01A8">
              <w:rPr>
                <w:noProof/>
                <w:webHidden/>
              </w:rPr>
              <w:fldChar w:fldCharType="separate"/>
            </w:r>
            <w:r w:rsidR="008A01A8">
              <w:rPr>
                <w:noProof/>
                <w:webHidden/>
              </w:rPr>
              <w:t>2</w:t>
            </w:r>
            <w:r w:rsidR="008A01A8">
              <w:rPr>
                <w:noProof/>
                <w:webHidden/>
              </w:rPr>
              <w:fldChar w:fldCharType="end"/>
            </w:r>
          </w:hyperlink>
        </w:p>
        <w:p w14:paraId="4D73B310" w14:textId="77777777" w:rsidR="008A01A8" w:rsidRDefault="008A01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9427429" w:history="1">
            <w:r w:rsidRPr="003E2EE9">
              <w:rPr>
                <w:rStyle w:val="Hyperlink"/>
                <w:noProof/>
                <w:lang w:val="en-GB"/>
              </w:rPr>
              <w:t>Rules and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4DEB" w14:textId="77777777" w:rsidR="008A01A8" w:rsidRDefault="008A01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9427430" w:history="1">
            <w:r w:rsidRPr="003E2EE9">
              <w:rPr>
                <w:rStyle w:val="Hyperlink"/>
                <w:noProof/>
                <w:lang w:val="en-GB"/>
              </w:rPr>
              <w:t>Divis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19CB" w14:textId="77777777" w:rsidR="008A01A8" w:rsidRDefault="008A01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9427431" w:history="1">
            <w:r w:rsidRPr="003E2EE9">
              <w:rPr>
                <w:rStyle w:val="Hyperlink"/>
                <w:noProof/>
                <w:lang w:val="en-GB"/>
              </w:rPr>
              <w:t>Problem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7063" w14:textId="77777777" w:rsidR="008A01A8" w:rsidRDefault="008A01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9427432" w:history="1">
            <w:r w:rsidRPr="003E2EE9">
              <w:rPr>
                <w:rStyle w:val="Hyperlink"/>
                <w:noProof/>
                <w:lang w:val="en-GB"/>
              </w:rPr>
              <w:t>Individual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F28A" w14:textId="77777777" w:rsidR="0097207A" w:rsidRDefault="0097207A" w:rsidP="0097207A">
          <w:pPr>
            <w:jc w:val="center"/>
          </w:pPr>
          <w:r w:rsidRPr="0097207A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F76574B" w14:textId="77777777"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14:paraId="29FFDD2C" w14:textId="77777777"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14:paraId="57D49D73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2A93506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0063DE68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257EA3D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1C1F150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8537964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564A986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1C85C5D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4E8C17BA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6F772065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4822BD20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77BE46F8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9B589D5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2475A665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07D2763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6C5CF1BB" w14:textId="77777777" w:rsidR="0097207A" w:rsidRDefault="0097207A" w:rsidP="002C74CB">
      <w:pPr>
        <w:pStyle w:val="Heading1"/>
        <w:jc w:val="center"/>
        <w:rPr>
          <w:lang w:val="en-US"/>
        </w:rPr>
      </w:pPr>
    </w:p>
    <w:p w14:paraId="44B27AEF" w14:textId="77777777" w:rsidR="00807188" w:rsidRDefault="00807188" w:rsidP="00807188">
      <w:pPr>
        <w:rPr>
          <w:lang w:val="en-US"/>
        </w:rPr>
      </w:pPr>
    </w:p>
    <w:p w14:paraId="0E23012A" w14:textId="77777777" w:rsidR="00807188" w:rsidRPr="00807188" w:rsidRDefault="00807188" w:rsidP="00807188">
      <w:pPr>
        <w:rPr>
          <w:lang w:val="en-US"/>
        </w:rPr>
      </w:pPr>
    </w:p>
    <w:p w14:paraId="6FF04FAB" w14:textId="77777777" w:rsidR="002C74CB" w:rsidRDefault="002C74CB" w:rsidP="002C74CB">
      <w:pPr>
        <w:pStyle w:val="Heading1"/>
        <w:jc w:val="center"/>
        <w:rPr>
          <w:lang w:val="en-US"/>
        </w:rPr>
      </w:pPr>
      <w:bookmarkStart w:id="1" w:name="_Toc439427428"/>
      <w:r>
        <w:rPr>
          <w:lang w:val="en-US"/>
        </w:rPr>
        <w:t>Introduction</w:t>
      </w:r>
      <w:bookmarkEnd w:id="1"/>
    </w:p>
    <w:p w14:paraId="712D41CA" w14:textId="77777777" w:rsidR="0097207A" w:rsidRDefault="0097207A" w:rsidP="002C74CB">
      <w:pPr>
        <w:rPr>
          <w:lang w:val="en-US"/>
        </w:rPr>
      </w:pPr>
    </w:p>
    <w:p w14:paraId="7041C729" w14:textId="77777777" w:rsidR="0097207A" w:rsidRDefault="0097207A" w:rsidP="002C74CB">
      <w:pPr>
        <w:rPr>
          <w:lang w:val="en-US"/>
        </w:rPr>
      </w:pPr>
    </w:p>
    <w:p w14:paraId="26825593" w14:textId="77777777" w:rsidR="002C74CB" w:rsidRPr="002C74CB" w:rsidRDefault="002C74CB" w:rsidP="0097207A">
      <w:pPr>
        <w:ind w:firstLine="708"/>
        <w:rPr>
          <w:lang w:val="en-US"/>
        </w:rPr>
      </w:pPr>
      <w:r>
        <w:rPr>
          <w:lang w:val="en-US"/>
        </w:rPr>
        <w:t xml:space="preserve">Our group consists of four members: Rosen </w:t>
      </w:r>
      <w:proofErr w:type="spellStart"/>
      <w:r>
        <w:rPr>
          <w:lang w:val="en-US"/>
        </w:rPr>
        <w:t>Dan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sl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ch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i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kentiev</w:t>
      </w:r>
      <w:proofErr w:type="spellEnd"/>
      <w:r>
        <w:rPr>
          <w:lang w:val="en-US"/>
        </w:rPr>
        <w:t xml:space="preserve"> and Monica </w:t>
      </w:r>
      <w:proofErr w:type="spellStart"/>
      <w:r>
        <w:rPr>
          <w:lang w:val="en-US"/>
        </w:rPr>
        <w:t>Stoica</w:t>
      </w:r>
      <w:proofErr w:type="spellEnd"/>
      <w:r>
        <w:rPr>
          <w:lang w:val="en-US"/>
        </w:rPr>
        <w:t>, all part of class EI6S3.</w:t>
      </w:r>
    </w:p>
    <w:p w14:paraId="3E4505A5" w14:textId="77777777" w:rsidR="00C3008E" w:rsidRDefault="00C3008E" w:rsidP="00C3008E">
      <w:pPr>
        <w:ind w:firstLine="708"/>
        <w:rPr>
          <w:lang w:val="en-GB"/>
        </w:rPr>
      </w:pPr>
    </w:p>
    <w:p w14:paraId="12B2D91E" w14:textId="77777777" w:rsidR="005E3868" w:rsidRDefault="005E3868" w:rsidP="00C3008E">
      <w:pPr>
        <w:ind w:firstLine="708"/>
        <w:rPr>
          <w:lang w:val="en-GB"/>
        </w:rPr>
      </w:pPr>
    </w:p>
    <w:p w14:paraId="724020B2" w14:textId="77777777" w:rsidR="005E3868" w:rsidRDefault="005E3868" w:rsidP="00C3008E">
      <w:pPr>
        <w:ind w:firstLine="708"/>
        <w:rPr>
          <w:lang w:val="en-GB"/>
        </w:rPr>
      </w:pPr>
    </w:p>
    <w:p w14:paraId="213353D6" w14:textId="77777777" w:rsidR="005E3868" w:rsidRDefault="005E3868" w:rsidP="00C3008E">
      <w:pPr>
        <w:ind w:firstLine="708"/>
        <w:rPr>
          <w:lang w:val="en-GB"/>
        </w:rPr>
      </w:pPr>
    </w:p>
    <w:p w14:paraId="4924064B" w14:textId="77777777" w:rsidR="005E3868" w:rsidRDefault="005E3868" w:rsidP="00C3008E">
      <w:pPr>
        <w:ind w:firstLine="708"/>
        <w:rPr>
          <w:lang w:val="en-GB"/>
        </w:rPr>
      </w:pPr>
    </w:p>
    <w:p w14:paraId="06124504" w14:textId="77777777" w:rsidR="005E3868" w:rsidRDefault="005E3868" w:rsidP="00C3008E">
      <w:pPr>
        <w:ind w:firstLine="708"/>
        <w:rPr>
          <w:lang w:val="en-GB"/>
        </w:rPr>
      </w:pPr>
    </w:p>
    <w:p w14:paraId="05EE4ECC" w14:textId="77777777" w:rsidR="005E3868" w:rsidRDefault="005E3868" w:rsidP="00C3008E">
      <w:pPr>
        <w:ind w:firstLine="708"/>
        <w:rPr>
          <w:lang w:val="en-GB"/>
        </w:rPr>
      </w:pPr>
    </w:p>
    <w:p w14:paraId="22519F42" w14:textId="77777777" w:rsidR="005E3868" w:rsidRDefault="005E3868" w:rsidP="00C3008E">
      <w:pPr>
        <w:ind w:firstLine="708"/>
        <w:rPr>
          <w:lang w:val="en-GB"/>
        </w:rPr>
      </w:pPr>
    </w:p>
    <w:p w14:paraId="305774D4" w14:textId="77777777" w:rsidR="005E3868" w:rsidRDefault="005E3868" w:rsidP="00C3008E">
      <w:pPr>
        <w:ind w:firstLine="708"/>
        <w:rPr>
          <w:lang w:val="en-GB"/>
        </w:rPr>
      </w:pPr>
    </w:p>
    <w:p w14:paraId="2629B84B" w14:textId="77777777" w:rsidR="005E3868" w:rsidRDefault="005E3868" w:rsidP="00C3008E">
      <w:pPr>
        <w:ind w:firstLine="708"/>
        <w:rPr>
          <w:lang w:val="en-GB"/>
        </w:rPr>
      </w:pPr>
    </w:p>
    <w:p w14:paraId="298FCF78" w14:textId="77777777" w:rsidR="005E3868" w:rsidRDefault="005E3868" w:rsidP="00C3008E">
      <w:pPr>
        <w:ind w:firstLine="708"/>
        <w:rPr>
          <w:lang w:val="en-GB"/>
        </w:rPr>
      </w:pPr>
    </w:p>
    <w:p w14:paraId="0D16E73E" w14:textId="77777777" w:rsidR="005E3868" w:rsidRDefault="005E3868" w:rsidP="00C3008E">
      <w:pPr>
        <w:ind w:firstLine="708"/>
        <w:rPr>
          <w:lang w:val="en-GB"/>
        </w:rPr>
      </w:pPr>
    </w:p>
    <w:p w14:paraId="42B1F54A" w14:textId="77777777" w:rsidR="005E3868" w:rsidRDefault="005E3868" w:rsidP="00C3008E">
      <w:pPr>
        <w:ind w:firstLine="708"/>
        <w:rPr>
          <w:lang w:val="en-GB"/>
        </w:rPr>
      </w:pPr>
    </w:p>
    <w:p w14:paraId="401BE176" w14:textId="77777777" w:rsidR="005E3868" w:rsidRDefault="005E3868" w:rsidP="00C3008E">
      <w:pPr>
        <w:ind w:firstLine="708"/>
        <w:rPr>
          <w:lang w:val="en-GB"/>
        </w:rPr>
      </w:pPr>
    </w:p>
    <w:p w14:paraId="08A553F2" w14:textId="77777777" w:rsidR="005E3868" w:rsidRDefault="005E3868" w:rsidP="00C3008E">
      <w:pPr>
        <w:ind w:firstLine="708"/>
        <w:rPr>
          <w:lang w:val="en-GB"/>
        </w:rPr>
      </w:pPr>
    </w:p>
    <w:p w14:paraId="499229DB" w14:textId="77777777" w:rsidR="005E3868" w:rsidRDefault="005E3868" w:rsidP="00C3008E">
      <w:pPr>
        <w:ind w:firstLine="708"/>
        <w:rPr>
          <w:lang w:val="en-GB"/>
        </w:rPr>
      </w:pPr>
    </w:p>
    <w:p w14:paraId="075C8038" w14:textId="77777777" w:rsidR="005E3868" w:rsidRDefault="005E3868" w:rsidP="00C3008E">
      <w:pPr>
        <w:ind w:firstLine="708"/>
        <w:rPr>
          <w:lang w:val="en-GB"/>
        </w:rPr>
      </w:pPr>
    </w:p>
    <w:p w14:paraId="02AF86AA" w14:textId="77777777" w:rsidR="005E3868" w:rsidRDefault="005E3868" w:rsidP="00C3008E">
      <w:pPr>
        <w:ind w:firstLine="708"/>
        <w:rPr>
          <w:lang w:val="en-GB"/>
        </w:rPr>
      </w:pPr>
    </w:p>
    <w:p w14:paraId="22CDE294" w14:textId="77777777" w:rsidR="005E3868" w:rsidRDefault="005E3868" w:rsidP="00C3008E">
      <w:pPr>
        <w:ind w:firstLine="708"/>
        <w:rPr>
          <w:lang w:val="en-GB"/>
        </w:rPr>
      </w:pPr>
    </w:p>
    <w:p w14:paraId="4F7A11CC" w14:textId="77777777" w:rsidR="005E3868" w:rsidRDefault="005E3868" w:rsidP="00C3008E">
      <w:pPr>
        <w:ind w:firstLine="708"/>
        <w:rPr>
          <w:lang w:val="en-GB"/>
        </w:rPr>
      </w:pPr>
    </w:p>
    <w:p w14:paraId="19099B46" w14:textId="77777777" w:rsidR="005E3868" w:rsidRDefault="005E3868" w:rsidP="00C3008E">
      <w:pPr>
        <w:ind w:firstLine="708"/>
        <w:rPr>
          <w:lang w:val="en-GB"/>
        </w:rPr>
      </w:pPr>
    </w:p>
    <w:p w14:paraId="20968FF1" w14:textId="77777777" w:rsidR="005E3868" w:rsidRDefault="005E3868" w:rsidP="00C3008E">
      <w:pPr>
        <w:ind w:firstLine="708"/>
        <w:rPr>
          <w:lang w:val="en-GB"/>
        </w:rPr>
      </w:pPr>
    </w:p>
    <w:p w14:paraId="4B1CDD47" w14:textId="77777777" w:rsidR="005E3868" w:rsidRDefault="005E3868" w:rsidP="00C3008E">
      <w:pPr>
        <w:ind w:firstLine="708"/>
        <w:rPr>
          <w:lang w:val="en-GB"/>
        </w:rPr>
      </w:pPr>
    </w:p>
    <w:p w14:paraId="2D61C6A2" w14:textId="77777777" w:rsidR="005E3868" w:rsidRDefault="005E3868" w:rsidP="00C3008E">
      <w:pPr>
        <w:ind w:firstLine="708"/>
        <w:rPr>
          <w:lang w:val="en-GB"/>
        </w:rPr>
      </w:pPr>
    </w:p>
    <w:p w14:paraId="1B0E0687" w14:textId="3BA357B0" w:rsidR="005E3868" w:rsidRDefault="005E3868" w:rsidP="005E3868">
      <w:pPr>
        <w:pStyle w:val="Heading1"/>
        <w:jc w:val="center"/>
        <w:rPr>
          <w:lang w:val="en-GB"/>
        </w:rPr>
      </w:pPr>
      <w:bookmarkStart w:id="2" w:name="_Toc439427429"/>
      <w:r>
        <w:rPr>
          <w:lang w:val="en-GB"/>
        </w:rPr>
        <w:t>Rules and decisions</w:t>
      </w:r>
      <w:bookmarkEnd w:id="2"/>
    </w:p>
    <w:p w14:paraId="6B5F5737" w14:textId="77777777" w:rsidR="005E3868" w:rsidRDefault="005E3868" w:rsidP="005E3868">
      <w:pPr>
        <w:rPr>
          <w:lang w:val="en-GB"/>
        </w:rPr>
      </w:pPr>
    </w:p>
    <w:p w14:paraId="43A1D36A" w14:textId="20596CFB" w:rsidR="005E3868" w:rsidRDefault="005E3868" w:rsidP="005E3868">
      <w:pPr>
        <w:rPr>
          <w:lang w:val="en-GB"/>
        </w:rPr>
      </w:pPr>
      <w:r>
        <w:rPr>
          <w:lang w:val="en-GB"/>
        </w:rPr>
        <w:t>//will be moved here</w:t>
      </w:r>
    </w:p>
    <w:p w14:paraId="21B698F3" w14:textId="77777777" w:rsidR="005E3868" w:rsidRDefault="005E3868" w:rsidP="005E3868">
      <w:pPr>
        <w:rPr>
          <w:lang w:val="en-GB"/>
        </w:rPr>
      </w:pPr>
    </w:p>
    <w:p w14:paraId="75166BDB" w14:textId="77777777" w:rsidR="005E3868" w:rsidRDefault="005E3868" w:rsidP="005E3868">
      <w:pPr>
        <w:rPr>
          <w:lang w:val="en-GB"/>
        </w:rPr>
      </w:pPr>
    </w:p>
    <w:p w14:paraId="783498A2" w14:textId="77777777" w:rsidR="005E3868" w:rsidRDefault="005E3868" w:rsidP="005E3868">
      <w:pPr>
        <w:rPr>
          <w:lang w:val="en-GB"/>
        </w:rPr>
      </w:pPr>
    </w:p>
    <w:p w14:paraId="14D0643C" w14:textId="77777777" w:rsidR="005E3868" w:rsidRDefault="005E3868" w:rsidP="005E3868">
      <w:pPr>
        <w:rPr>
          <w:lang w:val="en-GB"/>
        </w:rPr>
      </w:pPr>
    </w:p>
    <w:p w14:paraId="19A1FC22" w14:textId="77777777" w:rsidR="005E3868" w:rsidRDefault="005E3868" w:rsidP="005E3868">
      <w:pPr>
        <w:rPr>
          <w:lang w:val="en-GB"/>
        </w:rPr>
      </w:pPr>
    </w:p>
    <w:p w14:paraId="76526FE0" w14:textId="77777777" w:rsidR="005E3868" w:rsidRDefault="005E3868" w:rsidP="005E3868">
      <w:pPr>
        <w:rPr>
          <w:lang w:val="en-GB"/>
        </w:rPr>
      </w:pPr>
    </w:p>
    <w:p w14:paraId="539AE82C" w14:textId="77777777" w:rsidR="005E3868" w:rsidRDefault="005E3868" w:rsidP="005E3868">
      <w:pPr>
        <w:rPr>
          <w:lang w:val="en-GB"/>
        </w:rPr>
      </w:pPr>
    </w:p>
    <w:p w14:paraId="78C9CD4D" w14:textId="77777777" w:rsidR="005E3868" w:rsidRDefault="005E3868" w:rsidP="005E3868">
      <w:pPr>
        <w:rPr>
          <w:lang w:val="en-GB"/>
        </w:rPr>
      </w:pPr>
    </w:p>
    <w:p w14:paraId="70D603B2" w14:textId="77777777" w:rsidR="005E3868" w:rsidRDefault="005E3868" w:rsidP="005E3868">
      <w:pPr>
        <w:rPr>
          <w:lang w:val="en-GB"/>
        </w:rPr>
      </w:pPr>
    </w:p>
    <w:p w14:paraId="5D58C61D" w14:textId="77777777" w:rsidR="005E3868" w:rsidRDefault="005E3868" w:rsidP="005E3868">
      <w:pPr>
        <w:rPr>
          <w:lang w:val="en-GB"/>
        </w:rPr>
      </w:pPr>
    </w:p>
    <w:p w14:paraId="31B52984" w14:textId="77777777" w:rsidR="005E3868" w:rsidRDefault="005E3868" w:rsidP="005E3868">
      <w:pPr>
        <w:rPr>
          <w:lang w:val="en-GB"/>
        </w:rPr>
      </w:pPr>
    </w:p>
    <w:p w14:paraId="0E0684C6" w14:textId="77777777" w:rsidR="005E3868" w:rsidRDefault="005E3868" w:rsidP="005E3868">
      <w:pPr>
        <w:rPr>
          <w:lang w:val="en-GB"/>
        </w:rPr>
      </w:pPr>
    </w:p>
    <w:p w14:paraId="2B204EE9" w14:textId="77777777" w:rsidR="005E3868" w:rsidRDefault="005E3868" w:rsidP="005E3868">
      <w:pPr>
        <w:rPr>
          <w:lang w:val="en-GB"/>
        </w:rPr>
      </w:pPr>
    </w:p>
    <w:p w14:paraId="11801637" w14:textId="77777777" w:rsidR="005E3868" w:rsidRDefault="005E3868" w:rsidP="005E3868">
      <w:pPr>
        <w:rPr>
          <w:lang w:val="en-GB"/>
        </w:rPr>
      </w:pPr>
    </w:p>
    <w:p w14:paraId="79E10016" w14:textId="77777777" w:rsidR="005E3868" w:rsidRDefault="005E3868" w:rsidP="005E3868">
      <w:pPr>
        <w:rPr>
          <w:lang w:val="en-GB"/>
        </w:rPr>
      </w:pPr>
    </w:p>
    <w:p w14:paraId="47CD5077" w14:textId="77777777" w:rsidR="005E3868" w:rsidRDefault="005E3868" w:rsidP="005E3868">
      <w:pPr>
        <w:rPr>
          <w:lang w:val="en-GB"/>
        </w:rPr>
      </w:pPr>
    </w:p>
    <w:p w14:paraId="2A94C477" w14:textId="77777777" w:rsidR="005E3868" w:rsidRDefault="005E3868" w:rsidP="005E3868">
      <w:pPr>
        <w:rPr>
          <w:lang w:val="en-GB"/>
        </w:rPr>
      </w:pPr>
    </w:p>
    <w:p w14:paraId="2841DDE7" w14:textId="77777777" w:rsidR="005E3868" w:rsidRDefault="005E3868" w:rsidP="005E3868">
      <w:pPr>
        <w:rPr>
          <w:lang w:val="en-GB"/>
        </w:rPr>
      </w:pPr>
    </w:p>
    <w:p w14:paraId="01EAA423" w14:textId="77777777" w:rsidR="005E3868" w:rsidRDefault="005E3868" w:rsidP="005E3868">
      <w:pPr>
        <w:rPr>
          <w:lang w:val="en-GB"/>
        </w:rPr>
      </w:pPr>
    </w:p>
    <w:p w14:paraId="21A7958E" w14:textId="77777777" w:rsidR="005E3868" w:rsidRDefault="005E3868" w:rsidP="005E3868">
      <w:pPr>
        <w:rPr>
          <w:lang w:val="en-GB"/>
        </w:rPr>
      </w:pPr>
    </w:p>
    <w:p w14:paraId="35211CF7" w14:textId="77777777" w:rsidR="005E3868" w:rsidRDefault="005E3868" w:rsidP="005E3868">
      <w:pPr>
        <w:rPr>
          <w:lang w:val="en-GB"/>
        </w:rPr>
      </w:pPr>
    </w:p>
    <w:p w14:paraId="5260F8EF" w14:textId="77777777" w:rsidR="005E3868" w:rsidRDefault="005E3868" w:rsidP="005E3868">
      <w:pPr>
        <w:rPr>
          <w:lang w:val="en-GB"/>
        </w:rPr>
      </w:pPr>
    </w:p>
    <w:p w14:paraId="6D3AD46B" w14:textId="77777777" w:rsidR="005E3868" w:rsidRDefault="005E3868" w:rsidP="005E3868">
      <w:pPr>
        <w:rPr>
          <w:lang w:val="en-GB"/>
        </w:rPr>
      </w:pPr>
    </w:p>
    <w:p w14:paraId="04F406C9" w14:textId="144E091B" w:rsidR="005E3868" w:rsidRDefault="005E3868" w:rsidP="005E3868">
      <w:pPr>
        <w:pStyle w:val="Heading1"/>
        <w:jc w:val="center"/>
        <w:rPr>
          <w:lang w:val="en-GB"/>
        </w:rPr>
      </w:pPr>
      <w:bookmarkStart w:id="3" w:name="_Toc439427430"/>
      <w:r>
        <w:rPr>
          <w:lang w:val="en-GB"/>
        </w:rPr>
        <w:t>Division of work</w:t>
      </w:r>
      <w:bookmarkEnd w:id="3"/>
    </w:p>
    <w:tbl>
      <w:tblPr>
        <w:tblStyle w:val="LightGrid-Accent5"/>
        <w:tblpPr w:leftFromText="180" w:rightFromText="180" w:vertAnchor="page" w:horzAnchor="margin" w:tblpY="277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1134"/>
        <w:gridCol w:w="992"/>
        <w:gridCol w:w="1134"/>
        <w:gridCol w:w="851"/>
      </w:tblGrid>
      <w:tr w:rsidR="005E3868" w14:paraId="46D71FA5" w14:textId="77777777" w:rsidTr="005E3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24C090" w14:textId="291E12F9" w:rsidR="005E3868" w:rsidRDefault="005E3868" w:rsidP="005E3868">
            <w:pPr>
              <w:rPr>
                <w:lang w:val="en-GB"/>
              </w:rPr>
            </w:pPr>
            <w:r>
              <w:rPr>
                <w:lang w:val="en-GB"/>
              </w:rPr>
              <w:t>Nr</w:t>
            </w:r>
          </w:p>
        </w:tc>
        <w:tc>
          <w:tcPr>
            <w:tcW w:w="2552" w:type="dxa"/>
          </w:tcPr>
          <w:p w14:paraId="73FC3A1A" w14:textId="43C66E56" w:rsidR="005E3868" w:rsidRDefault="005E3868" w:rsidP="005E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850" w:type="dxa"/>
          </w:tcPr>
          <w:p w14:paraId="2E4DDB40" w14:textId="359E842D" w:rsidR="005E3868" w:rsidRDefault="005E3868" w:rsidP="005E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</w:tc>
        <w:tc>
          <w:tcPr>
            <w:tcW w:w="1134" w:type="dxa"/>
          </w:tcPr>
          <w:p w14:paraId="7BE0FDFD" w14:textId="3379416D" w:rsidR="005E3868" w:rsidRDefault="005E3868" w:rsidP="005E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Dimitar</w:t>
            </w:r>
            <w:proofErr w:type="spellEnd"/>
          </w:p>
        </w:tc>
        <w:tc>
          <w:tcPr>
            <w:tcW w:w="992" w:type="dxa"/>
          </w:tcPr>
          <w:p w14:paraId="017CC7A7" w14:textId="22FC644A" w:rsidR="005E3868" w:rsidRDefault="005E3868" w:rsidP="005E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ica</w:t>
            </w:r>
          </w:p>
        </w:tc>
        <w:tc>
          <w:tcPr>
            <w:tcW w:w="1134" w:type="dxa"/>
          </w:tcPr>
          <w:p w14:paraId="2B0404FF" w14:textId="510587D3" w:rsidR="005E3868" w:rsidRDefault="005E3868" w:rsidP="005E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eslav</w:t>
            </w:r>
            <w:proofErr w:type="spellEnd"/>
          </w:p>
        </w:tc>
        <w:tc>
          <w:tcPr>
            <w:tcW w:w="851" w:type="dxa"/>
          </w:tcPr>
          <w:p w14:paraId="54406E5F" w14:textId="73658A97" w:rsidR="005E3868" w:rsidRDefault="005E3868" w:rsidP="005E38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osen</w:t>
            </w:r>
          </w:p>
        </w:tc>
      </w:tr>
      <w:tr w:rsidR="005E3868" w14:paraId="05FB544E" w14:textId="77777777" w:rsidTr="005E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5E5D91A" w14:textId="54B98F5F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1DC6A452" w14:textId="45F6EF9F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 Requirements S</w:t>
            </w:r>
            <w:r w:rsidR="00077F6D">
              <w:rPr>
                <w:lang w:val="en-GB"/>
              </w:rPr>
              <w:t>p</w:t>
            </w:r>
            <w:r>
              <w:rPr>
                <w:lang w:val="en-GB"/>
              </w:rPr>
              <w:t>ecifications</w:t>
            </w:r>
          </w:p>
        </w:tc>
        <w:tc>
          <w:tcPr>
            <w:tcW w:w="850" w:type="dxa"/>
          </w:tcPr>
          <w:p w14:paraId="689AAA83" w14:textId="77777777" w:rsidR="005E3868" w:rsidRPr="005E3868" w:rsidRDefault="005E3868" w:rsidP="005E3868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108C63CC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92" w:type="dxa"/>
          </w:tcPr>
          <w:p w14:paraId="74DD346A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6530C642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1B32C6A4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E3868" w14:paraId="02E86B93" w14:textId="77777777" w:rsidTr="005E3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5DDD5D5" w14:textId="77777777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7A610745" w14:textId="6F346D9B" w:rsidR="005E3868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 document</w:t>
            </w:r>
          </w:p>
        </w:tc>
        <w:tc>
          <w:tcPr>
            <w:tcW w:w="850" w:type="dxa"/>
          </w:tcPr>
          <w:p w14:paraId="7760D96D" w14:textId="6DBE0C0C" w:rsidR="005E3868" w:rsidRPr="00077F6D" w:rsidRDefault="005E3868" w:rsidP="00077F6D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59821213" w14:textId="77777777" w:rsidR="005E3868" w:rsidRPr="00077F6D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992" w:type="dxa"/>
          </w:tcPr>
          <w:p w14:paraId="6DFC36E5" w14:textId="77777777" w:rsidR="005E3868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FD2E0C7" w14:textId="77777777" w:rsidR="005E3868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58064095" w14:textId="77777777" w:rsidR="005E3868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E3868" w14:paraId="693EB023" w14:textId="77777777" w:rsidTr="005E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7398E8" w14:textId="77777777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52BDC018" w14:textId="4D17647C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cess report</w:t>
            </w:r>
          </w:p>
        </w:tc>
        <w:tc>
          <w:tcPr>
            <w:tcW w:w="850" w:type="dxa"/>
          </w:tcPr>
          <w:p w14:paraId="547F31F5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2EAC6AA8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992" w:type="dxa"/>
          </w:tcPr>
          <w:p w14:paraId="27848307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21A36EC6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1" w:type="dxa"/>
          </w:tcPr>
          <w:p w14:paraId="15DD637F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E3868" w14:paraId="7CC8F1E8" w14:textId="77777777" w:rsidTr="005E3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F826FA" w14:textId="77777777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5EFC0CC0" w14:textId="5A18AFA0" w:rsidR="005E3868" w:rsidRDefault="00077F6D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 interface</w:t>
            </w:r>
          </w:p>
        </w:tc>
        <w:tc>
          <w:tcPr>
            <w:tcW w:w="850" w:type="dxa"/>
          </w:tcPr>
          <w:p w14:paraId="068209FB" w14:textId="77777777" w:rsidR="005E3868" w:rsidRPr="00077F6D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45C588B2" w14:textId="77777777" w:rsidR="005E3868" w:rsidRPr="00077F6D" w:rsidRDefault="005E3868" w:rsidP="00077F6D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992" w:type="dxa"/>
          </w:tcPr>
          <w:p w14:paraId="4619FC71" w14:textId="77777777" w:rsidR="005E3868" w:rsidRPr="00077F6D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6DF6447A" w14:textId="77777777" w:rsidR="005E3868" w:rsidRPr="00077F6D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851" w:type="dxa"/>
          </w:tcPr>
          <w:p w14:paraId="1BADFCD3" w14:textId="77777777" w:rsidR="005E3868" w:rsidRPr="00077F6D" w:rsidRDefault="005E3868" w:rsidP="00077F6D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</w:tr>
      <w:tr w:rsidR="005E3868" w14:paraId="3C1329AD" w14:textId="77777777" w:rsidTr="005E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3F54785" w14:textId="77777777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33C584EC" w14:textId="404383C6" w:rsidR="005E3868" w:rsidRDefault="00077F6D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ass implementations</w:t>
            </w:r>
          </w:p>
        </w:tc>
        <w:tc>
          <w:tcPr>
            <w:tcW w:w="850" w:type="dxa"/>
          </w:tcPr>
          <w:p w14:paraId="3B890FC7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142F080F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92" w:type="dxa"/>
          </w:tcPr>
          <w:p w14:paraId="6B54D4DA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3076B23F" w14:textId="77777777" w:rsidR="005E3868" w:rsidRPr="00077F6D" w:rsidRDefault="005E3868" w:rsidP="00077F6D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851" w:type="dxa"/>
          </w:tcPr>
          <w:p w14:paraId="54A0E8E3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</w:tr>
      <w:tr w:rsidR="005E3868" w14:paraId="69DA1061" w14:textId="77777777" w:rsidTr="005E38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32AA30" w14:textId="77777777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20B7D333" w14:textId="22AB35B8" w:rsidR="005E3868" w:rsidRDefault="00077F6D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rialization</w:t>
            </w:r>
          </w:p>
        </w:tc>
        <w:tc>
          <w:tcPr>
            <w:tcW w:w="850" w:type="dxa"/>
          </w:tcPr>
          <w:p w14:paraId="472E043F" w14:textId="77777777" w:rsidR="005E3868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4B65D1FB" w14:textId="77777777" w:rsidR="005E3868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92" w:type="dxa"/>
          </w:tcPr>
          <w:p w14:paraId="1C357602" w14:textId="77777777" w:rsidR="005E3868" w:rsidRPr="00077F6D" w:rsidRDefault="005E3868" w:rsidP="00077F6D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49FCECD0" w14:textId="77777777" w:rsidR="005E3868" w:rsidRPr="00077F6D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851" w:type="dxa"/>
          </w:tcPr>
          <w:p w14:paraId="0715C959" w14:textId="77777777" w:rsidR="005E3868" w:rsidRPr="00077F6D" w:rsidRDefault="005E3868" w:rsidP="005E38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</w:tr>
      <w:tr w:rsidR="005E3868" w14:paraId="21890041" w14:textId="77777777" w:rsidTr="005E3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DB34A27" w14:textId="77777777" w:rsidR="005E3868" w:rsidRPr="005E3868" w:rsidRDefault="005E3868" w:rsidP="005E3868">
            <w:pPr>
              <w:pStyle w:val="ListParagraph"/>
              <w:numPr>
                <w:ilvl w:val="0"/>
                <w:numId w:val="34"/>
              </w:numPr>
              <w:rPr>
                <w:lang w:val="en-GB"/>
              </w:rPr>
            </w:pPr>
          </w:p>
        </w:tc>
        <w:tc>
          <w:tcPr>
            <w:tcW w:w="2552" w:type="dxa"/>
          </w:tcPr>
          <w:p w14:paraId="1230B01C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850" w:type="dxa"/>
          </w:tcPr>
          <w:p w14:paraId="70E0D1E6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134" w:type="dxa"/>
          </w:tcPr>
          <w:p w14:paraId="7BE15971" w14:textId="77777777" w:rsidR="005E3868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92" w:type="dxa"/>
          </w:tcPr>
          <w:p w14:paraId="0F312BAE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1134" w:type="dxa"/>
          </w:tcPr>
          <w:p w14:paraId="6C656DC7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  <w:tc>
          <w:tcPr>
            <w:tcW w:w="851" w:type="dxa"/>
          </w:tcPr>
          <w:p w14:paraId="0A3154A5" w14:textId="77777777" w:rsidR="005E3868" w:rsidRPr="00077F6D" w:rsidRDefault="005E3868" w:rsidP="005E3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GB"/>
              </w:rPr>
            </w:pPr>
          </w:p>
        </w:tc>
      </w:tr>
    </w:tbl>
    <w:p w14:paraId="3BF0E217" w14:textId="7BF6D354" w:rsidR="00432833" w:rsidRDefault="00432833" w:rsidP="005E3868">
      <w:pPr>
        <w:rPr>
          <w:lang w:val="en-GB"/>
        </w:rPr>
      </w:pPr>
    </w:p>
    <w:p w14:paraId="471627FD" w14:textId="77777777" w:rsidR="00432833" w:rsidRDefault="00432833">
      <w:pPr>
        <w:rPr>
          <w:lang w:val="en-GB"/>
        </w:rPr>
      </w:pPr>
      <w:r>
        <w:rPr>
          <w:lang w:val="en-GB"/>
        </w:rPr>
        <w:br w:type="page"/>
      </w:r>
    </w:p>
    <w:p w14:paraId="016432A0" w14:textId="2426EA0C" w:rsidR="008A01A8" w:rsidRDefault="00432833" w:rsidP="00432833">
      <w:pPr>
        <w:pStyle w:val="Heading1"/>
        <w:jc w:val="center"/>
        <w:rPr>
          <w:lang w:val="en-GB"/>
        </w:rPr>
      </w:pPr>
      <w:bookmarkStart w:id="4" w:name="_Toc439427431"/>
      <w:r>
        <w:rPr>
          <w:lang w:val="en-GB"/>
        </w:rPr>
        <w:lastRenderedPageBreak/>
        <w:t>Problems and solutions</w:t>
      </w:r>
      <w:bookmarkEnd w:id="4"/>
    </w:p>
    <w:p w14:paraId="03ED97CB" w14:textId="77777777" w:rsidR="008A01A8" w:rsidRDefault="008A01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14:paraId="077EBD0A" w14:textId="597FA935" w:rsidR="005E3868" w:rsidRPr="005E3868" w:rsidRDefault="008A01A8" w:rsidP="00432833">
      <w:pPr>
        <w:pStyle w:val="Heading1"/>
        <w:jc w:val="center"/>
        <w:rPr>
          <w:lang w:val="en-GB"/>
        </w:rPr>
      </w:pPr>
      <w:bookmarkStart w:id="5" w:name="_Toc439427432"/>
      <w:r>
        <w:rPr>
          <w:lang w:val="en-GB"/>
        </w:rPr>
        <w:lastRenderedPageBreak/>
        <w:t>Individual part</w:t>
      </w:r>
      <w:bookmarkEnd w:id="5"/>
    </w:p>
    <w:sectPr w:rsidR="005E3868" w:rsidRPr="005E3868" w:rsidSect="00B41AB8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2333F" w14:textId="77777777" w:rsidR="00784697" w:rsidRDefault="00784697" w:rsidP="00761F9F">
      <w:pPr>
        <w:spacing w:after="0" w:line="240" w:lineRule="auto"/>
      </w:pPr>
      <w:r>
        <w:separator/>
      </w:r>
    </w:p>
  </w:endnote>
  <w:endnote w:type="continuationSeparator" w:id="0">
    <w:p w14:paraId="76C0B0DD" w14:textId="77777777" w:rsidR="00784697" w:rsidRDefault="00784697" w:rsidP="007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371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BA6B3E4" w14:textId="77777777" w:rsidR="008B2168" w:rsidRDefault="008B21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1A8" w:rsidRPr="008A01A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55028BE" w14:textId="77777777" w:rsidR="008B2168" w:rsidRDefault="008B2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1CECC" w14:textId="77777777" w:rsidR="00784697" w:rsidRDefault="00784697" w:rsidP="00761F9F">
      <w:pPr>
        <w:spacing w:after="0" w:line="240" w:lineRule="auto"/>
      </w:pPr>
      <w:r>
        <w:separator/>
      </w:r>
    </w:p>
  </w:footnote>
  <w:footnote w:type="continuationSeparator" w:id="0">
    <w:p w14:paraId="3CA04AFC" w14:textId="77777777" w:rsidR="00784697" w:rsidRDefault="00784697" w:rsidP="0076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5DB"/>
    <w:multiLevelType w:val="hybridMultilevel"/>
    <w:tmpl w:val="FB8EFFBE"/>
    <w:lvl w:ilvl="0" w:tplc="ABD81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805B1D"/>
    <w:multiLevelType w:val="hybridMultilevel"/>
    <w:tmpl w:val="53AC4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25EB6"/>
    <w:multiLevelType w:val="hybridMultilevel"/>
    <w:tmpl w:val="7FCC5182"/>
    <w:lvl w:ilvl="0" w:tplc="E39EDB7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B334B95"/>
    <w:multiLevelType w:val="hybridMultilevel"/>
    <w:tmpl w:val="D2545CA6"/>
    <w:lvl w:ilvl="0" w:tplc="B14A02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38A"/>
    <w:multiLevelType w:val="hybridMultilevel"/>
    <w:tmpl w:val="AB080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F3AAB"/>
    <w:multiLevelType w:val="hybridMultilevel"/>
    <w:tmpl w:val="C6D44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7889"/>
    <w:multiLevelType w:val="hybridMultilevel"/>
    <w:tmpl w:val="00FE5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007D8"/>
    <w:multiLevelType w:val="hybridMultilevel"/>
    <w:tmpl w:val="D9344230"/>
    <w:lvl w:ilvl="0" w:tplc="D422A53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EB7649E"/>
    <w:multiLevelType w:val="hybridMultilevel"/>
    <w:tmpl w:val="91840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129"/>
    <w:multiLevelType w:val="hybridMultilevel"/>
    <w:tmpl w:val="22EC2BAC"/>
    <w:lvl w:ilvl="0" w:tplc="CB425BC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0F1045"/>
    <w:multiLevelType w:val="hybridMultilevel"/>
    <w:tmpl w:val="C0949B8A"/>
    <w:lvl w:ilvl="0" w:tplc="07EAD4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336073"/>
    <w:multiLevelType w:val="hybridMultilevel"/>
    <w:tmpl w:val="CED66218"/>
    <w:lvl w:ilvl="0" w:tplc="C9F431C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3BD813D7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C6540"/>
    <w:multiLevelType w:val="hybridMultilevel"/>
    <w:tmpl w:val="E1E833DA"/>
    <w:lvl w:ilvl="0" w:tplc="2E6C41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FF43EDA"/>
    <w:multiLevelType w:val="hybridMultilevel"/>
    <w:tmpl w:val="4C70D4F2"/>
    <w:lvl w:ilvl="0" w:tplc="CD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97B21"/>
    <w:multiLevelType w:val="hybridMultilevel"/>
    <w:tmpl w:val="B5CE34B4"/>
    <w:lvl w:ilvl="0" w:tplc="2F32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75DEF"/>
    <w:multiLevelType w:val="hybridMultilevel"/>
    <w:tmpl w:val="3EBE6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D4D3D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E6F63"/>
    <w:multiLevelType w:val="hybridMultilevel"/>
    <w:tmpl w:val="9712FE5C"/>
    <w:lvl w:ilvl="0" w:tplc="E8769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EE2B1C"/>
    <w:multiLevelType w:val="hybridMultilevel"/>
    <w:tmpl w:val="AB94E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45A4C"/>
    <w:multiLevelType w:val="hybridMultilevel"/>
    <w:tmpl w:val="A13C1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53A83"/>
    <w:multiLevelType w:val="hybridMultilevel"/>
    <w:tmpl w:val="3F0AD800"/>
    <w:lvl w:ilvl="0" w:tplc="B8D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886FE6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06425"/>
    <w:multiLevelType w:val="hybridMultilevel"/>
    <w:tmpl w:val="61240994"/>
    <w:lvl w:ilvl="0" w:tplc="274E32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598C0F15"/>
    <w:multiLevelType w:val="hybridMultilevel"/>
    <w:tmpl w:val="4F9EE39E"/>
    <w:lvl w:ilvl="0" w:tplc="30F2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AC6179"/>
    <w:multiLevelType w:val="hybridMultilevel"/>
    <w:tmpl w:val="0144FCA8"/>
    <w:lvl w:ilvl="0" w:tplc="46BADF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F355D6"/>
    <w:multiLevelType w:val="hybridMultilevel"/>
    <w:tmpl w:val="8F02B930"/>
    <w:lvl w:ilvl="0" w:tplc="E4566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31A39"/>
    <w:multiLevelType w:val="hybridMultilevel"/>
    <w:tmpl w:val="6B5C1B9E"/>
    <w:lvl w:ilvl="0" w:tplc="0402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60B66965"/>
    <w:multiLevelType w:val="hybridMultilevel"/>
    <w:tmpl w:val="397A5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F808F8"/>
    <w:multiLevelType w:val="hybridMultilevel"/>
    <w:tmpl w:val="EFD44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1610FD"/>
    <w:multiLevelType w:val="hybridMultilevel"/>
    <w:tmpl w:val="ADB8D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A62E7"/>
    <w:multiLevelType w:val="hybridMultilevel"/>
    <w:tmpl w:val="17207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CF51C4"/>
    <w:multiLevelType w:val="hybridMultilevel"/>
    <w:tmpl w:val="0F16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7455"/>
    <w:multiLevelType w:val="hybridMultilevel"/>
    <w:tmpl w:val="85C2D5C4"/>
    <w:lvl w:ilvl="0" w:tplc="25C2F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72BA127D"/>
    <w:multiLevelType w:val="hybridMultilevel"/>
    <w:tmpl w:val="CD4EC7B6"/>
    <w:lvl w:ilvl="0" w:tplc="67D6084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795A4BB2"/>
    <w:multiLevelType w:val="hybridMultilevel"/>
    <w:tmpl w:val="4C8C0F62"/>
    <w:lvl w:ilvl="0" w:tplc="29AE4D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>
    <w:nsid w:val="7DD77AA5"/>
    <w:multiLevelType w:val="hybridMultilevel"/>
    <w:tmpl w:val="B7909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17"/>
  </w:num>
  <w:num w:numId="5">
    <w:abstractNumId w:val="34"/>
  </w:num>
  <w:num w:numId="6">
    <w:abstractNumId w:val="21"/>
  </w:num>
  <w:num w:numId="7">
    <w:abstractNumId w:val="22"/>
  </w:num>
  <w:num w:numId="8">
    <w:abstractNumId w:val="24"/>
  </w:num>
  <w:num w:numId="9">
    <w:abstractNumId w:val="7"/>
  </w:num>
  <w:num w:numId="10">
    <w:abstractNumId w:val="35"/>
  </w:num>
  <w:num w:numId="11">
    <w:abstractNumId w:val="29"/>
  </w:num>
  <w:num w:numId="12">
    <w:abstractNumId w:val="5"/>
  </w:num>
  <w:num w:numId="13">
    <w:abstractNumId w:val="33"/>
  </w:num>
  <w:num w:numId="14">
    <w:abstractNumId w:val="8"/>
  </w:num>
  <w:num w:numId="15">
    <w:abstractNumId w:val="2"/>
  </w:num>
  <w:num w:numId="16">
    <w:abstractNumId w:val="20"/>
  </w:num>
  <w:num w:numId="17">
    <w:abstractNumId w:val="4"/>
  </w:num>
  <w:num w:numId="18">
    <w:abstractNumId w:val="12"/>
  </w:num>
  <w:num w:numId="19">
    <w:abstractNumId w:val="18"/>
  </w:num>
  <w:num w:numId="20">
    <w:abstractNumId w:val="15"/>
  </w:num>
  <w:num w:numId="21">
    <w:abstractNumId w:val="11"/>
  </w:num>
  <w:num w:numId="22">
    <w:abstractNumId w:val="26"/>
  </w:num>
  <w:num w:numId="23">
    <w:abstractNumId w:val="25"/>
  </w:num>
  <w:num w:numId="24">
    <w:abstractNumId w:val="0"/>
  </w:num>
  <w:num w:numId="25">
    <w:abstractNumId w:val="32"/>
  </w:num>
  <w:num w:numId="26">
    <w:abstractNumId w:val="27"/>
  </w:num>
  <w:num w:numId="27">
    <w:abstractNumId w:val="30"/>
  </w:num>
  <w:num w:numId="28">
    <w:abstractNumId w:val="23"/>
  </w:num>
  <w:num w:numId="29">
    <w:abstractNumId w:val="16"/>
  </w:num>
  <w:num w:numId="30">
    <w:abstractNumId w:val="10"/>
  </w:num>
  <w:num w:numId="31">
    <w:abstractNumId w:val="13"/>
  </w:num>
  <w:num w:numId="32">
    <w:abstractNumId w:val="19"/>
  </w:num>
  <w:num w:numId="33">
    <w:abstractNumId w:val="6"/>
  </w:num>
  <w:num w:numId="34">
    <w:abstractNumId w:val="31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4A"/>
    <w:rsid w:val="00002065"/>
    <w:rsid w:val="00006EAD"/>
    <w:rsid w:val="00007CD8"/>
    <w:rsid w:val="00012E27"/>
    <w:rsid w:val="00014B6B"/>
    <w:rsid w:val="0003497A"/>
    <w:rsid w:val="00041CD1"/>
    <w:rsid w:val="00041E6E"/>
    <w:rsid w:val="00042C8D"/>
    <w:rsid w:val="00043B67"/>
    <w:rsid w:val="0004435E"/>
    <w:rsid w:val="00050EE5"/>
    <w:rsid w:val="000560DE"/>
    <w:rsid w:val="00065D55"/>
    <w:rsid w:val="00072E9B"/>
    <w:rsid w:val="00077F6D"/>
    <w:rsid w:val="00082A2C"/>
    <w:rsid w:val="0008610A"/>
    <w:rsid w:val="000936DB"/>
    <w:rsid w:val="000B4FC1"/>
    <w:rsid w:val="000B72B2"/>
    <w:rsid w:val="000B72E5"/>
    <w:rsid w:val="000D02DA"/>
    <w:rsid w:val="000D21AE"/>
    <w:rsid w:val="000D6CB4"/>
    <w:rsid w:val="000E25E9"/>
    <w:rsid w:val="001137BA"/>
    <w:rsid w:val="00115031"/>
    <w:rsid w:val="00120332"/>
    <w:rsid w:val="00123576"/>
    <w:rsid w:val="001247ED"/>
    <w:rsid w:val="001365BC"/>
    <w:rsid w:val="001424DF"/>
    <w:rsid w:val="00143CE5"/>
    <w:rsid w:val="00150B26"/>
    <w:rsid w:val="001544E3"/>
    <w:rsid w:val="00162EAC"/>
    <w:rsid w:val="00166E05"/>
    <w:rsid w:val="00184E19"/>
    <w:rsid w:val="0018508F"/>
    <w:rsid w:val="00195553"/>
    <w:rsid w:val="001A6C8B"/>
    <w:rsid w:val="001B3E73"/>
    <w:rsid w:val="001C192C"/>
    <w:rsid w:val="001D0C55"/>
    <w:rsid w:val="001D0CEF"/>
    <w:rsid w:val="001E1B31"/>
    <w:rsid w:val="001F390E"/>
    <w:rsid w:val="00206834"/>
    <w:rsid w:val="0021554A"/>
    <w:rsid w:val="00237A92"/>
    <w:rsid w:val="00237BC5"/>
    <w:rsid w:val="0024048F"/>
    <w:rsid w:val="00241880"/>
    <w:rsid w:val="00265CA1"/>
    <w:rsid w:val="00266887"/>
    <w:rsid w:val="0026773C"/>
    <w:rsid w:val="00281C52"/>
    <w:rsid w:val="002866CF"/>
    <w:rsid w:val="00294153"/>
    <w:rsid w:val="0029646F"/>
    <w:rsid w:val="002A22F2"/>
    <w:rsid w:val="002A283C"/>
    <w:rsid w:val="002A3907"/>
    <w:rsid w:val="002A74E6"/>
    <w:rsid w:val="002B177B"/>
    <w:rsid w:val="002B36AD"/>
    <w:rsid w:val="002B5734"/>
    <w:rsid w:val="002B58A2"/>
    <w:rsid w:val="002B6FEA"/>
    <w:rsid w:val="002C1F67"/>
    <w:rsid w:val="002C74CB"/>
    <w:rsid w:val="002D1387"/>
    <w:rsid w:val="002D2E02"/>
    <w:rsid w:val="002E6134"/>
    <w:rsid w:val="00310264"/>
    <w:rsid w:val="00313F84"/>
    <w:rsid w:val="00321E21"/>
    <w:rsid w:val="00333DCA"/>
    <w:rsid w:val="00344561"/>
    <w:rsid w:val="0034582F"/>
    <w:rsid w:val="00347E73"/>
    <w:rsid w:val="0035328A"/>
    <w:rsid w:val="003578D4"/>
    <w:rsid w:val="00360D0E"/>
    <w:rsid w:val="00367A5E"/>
    <w:rsid w:val="00367C50"/>
    <w:rsid w:val="003804E0"/>
    <w:rsid w:val="003814BE"/>
    <w:rsid w:val="00381AE8"/>
    <w:rsid w:val="00382978"/>
    <w:rsid w:val="00383A12"/>
    <w:rsid w:val="003A4E23"/>
    <w:rsid w:val="003A652B"/>
    <w:rsid w:val="003B1F2B"/>
    <w:rsid w:val="003B6869"/>
    <w:rsid w:val="003C3E6A"/>
    <w:rsid w:val="003D3BB7"/>
    <w:rsid w:val="003E11E3"/>
    <w:rsid w:val="003E1F99"/>
    <w:rsid w:val="003F355B"/>
    <w:rsid w:val="004033DD"/>
    <w:rsid w:val="00406C26"/>
    <w:rsid w:val="00407918"/>
    <w:rsid w:val="0042529D"/>
    <w:rsid w:val="00432833"/>
    <w:rsid w:val="004352FD"/>
    <w:rsid w:val="00436C6D"/>
    <w:rsid w:val="00437271"/>
    <w:rsid w:val="00441166"/>
    <w:rsid w:val="00445BD0"/>
    <w:rsid w:val="00446674"/>
    <w:rsid w:val="0045258B"/>
    <w:rsid w:val="00457A54"/>
    <w:rsid w:val="00472A58"/>
    <w:rsid w:val="004874CA"/>
    <w:rsid w:val="00491A21"/>
    <w:rsid w:val="00496656"/>
    <w:rsid w:val="004A7032"/>
    <w:rsid w:val="004B0880"/>
    <w:rsid w:val="004B72D0"/>
    <w:rsid w:val="004D5F4D"/>
    <w:rsid w:val="004E1326"/>
    <w:rsid w:val="004F1B10"/>
    <w:rsid w:val="004F6715"/>
    <w:rsid w:val="00502175"/>
    <w:rsid w:val="00504A5E"/>
    <w:rsid w:val="005167ED"/>
    <w:rsid w:val="005241A6"/>
    <w:rsid w:val="00533619"/>
    <w:rsid w:val="00536B14"/>
    <w:rsid w:val="0053778E"/>
    <w:rsid w:val="00540AEE"/>
    <w:rsid w:val="005433E6"/>
    <w:rsid w:val="00551C6D"/>
    <w:rsid w:val="00552598"/>
    <w:rsid w:val="00577307"/>
    <w:rsid w:val="00582AD9"/>
    <w:rsid w:val="00583048"/>
    <w:rsid w:val="005A49AB"/>
    <w:rsid w:val="005A4A36"/>
    <w:rsid w:val="005B39AF"/>
    <w:rsid w:val="005B4C69"/>
    <w:rsid w:val="005C1812"/>
    <w:rsid w:val="005C367C"/>
    <w:rsid w:val="005C79C0"/>
    <w:rsid w:val="005C7E3A"/>
    <w:rsid w:val="005D1798"/>
    <w:rsid w:val="005D2239"/>
    <w:rsid w:val="005D22F3"/>
    <w:rsid w:val="005E1430"/>
    <w:rsid w:val="005E3868"/>
    <w:rsid w:val="005E662F"/>
    <w:rsid w:val="005F1902"/>
    <w:rsid w:val="00600872"/>
    <w:rsid w:val="00601817"/>
    <w:rsid w:val="00604AD3"/>
    <w:rsid w:val="006104E5"/>
    <w:rsid w:val="0061270F"/>
    <w:rsid w:val="00613888"/>
    <w:rsid w:val="0061538C"/>
    <w:rsid w:val="00623B1A"/>
    <w:rsid w:val="00624CF9"/>
    <w:rsid w:val="00647641"/>
    <w:rsid w:val="00647B82"/>
    <w:rsid w:val="00650168"/>
    <w:rsid w:val="00652BE9"/>
    <w:rsid w:val="00655773"/>
    <w:rsid w:val="00662134"/>
    <w:rsid w:val="0066339E"/>
    <w:rsid w:val="006726C7"/>
    <w:rsid w:val="00674C5B"/>
    <w:rsid w:val="00696493"/>
    <w:rsid w:val="006A5929"/>
    <w:rsid w:val="006B1FAF"/>
    <w:rsid w:val="006B2F65"/>
    <w:rsid w:val="006B4D35"/>
    <w:rsid w:val="006B76DC"/>
    <w:rsid w:val="006C6489"/>
    <w:rsid w:val="006E7138"/>
    <w:rsid w:val="006F0343"/>
    <w:rsid w:val="006F0C1B"/>
    <w:rsid w:val="006F62FB"/>
    <w:rsid w:val="00700923"/>
    <w:rsid w:val="00707E26"/>
    <w:rsid w:val="00721F47"/>
    <w:rsid w:val="007331AB"/>
    <w:rsid w:val="00752AAC"/>
    <w:rsid w:val="00760DF5"/>
    <w:rsid w:val="00761F9F"/>
    <w:rsid w:val="00765991"/>
    <w:rsid w:val="0077149A"/>
    <w:rsid w:val="007779C3"/>
    <w:rsid w:val="00784697"/>
    <w:rsid w:val="007927B2"/>
    <w:rsid w:val="00793090"/>
    <w:rsid w:val="00793AC4"/>
    <w:rsid w:val="007953C7"/>
    <w:rsid w:val="007A0BCD"/>
    <w:rsid w:val="007B726A"/>
    <w:rsid w:val="007E48A8"/>
    <w:rsid w:val="007E71DB"/>
    <w:rsid w:val="007F17CA"/>
    <w:rsid w:val="007F25EB"/>
    <w:rsid w:val="00802483"/>
    <w:rsid w:val="00805445"/>
    <w:rsid w:val="00805740"/>
    <w:rsid w:val="00807188"/>
    <w:rsid w:val="00813F47"/>
    <w:rsid w:val="008151A1"/>
    <w:rsid w:val="00816ACC"/>
    <w:rsid w:val="00817D20"/>
    <w:rsid w:val="00817FF2"/>
    <w:rsid w:val="00843D4B"/>
    <w:rsid w:val="00851239"/>
    <w:rsid w:val="0086410F"/>
    <w:rsid w:val="00864F2C"/>
    <w:rsid w:val="00875445"/>
    <w:rsid w:val="00880E67"/>
    <w:rsid w:val="00890F78"/>
    <w:rsid w:val="008923EE"/>
    <w:rsid w:val="008A01A8"/>
    <w:rsid w:val="008A6099"/>
    <w:rsid w:val="008A6DA4"/>
    <w:rsid w:val="008B2168"/>
    <w:rsid w:val="008B2892"/>
    <w:rsid w:val="008C0DD1"/>
    <w:rsid w:val="008C71E5"/>
    <w:rsid w:val="008C7431"/>
    <w:rsid w:val="008C760A"/>
    <w:rsid w:val="008D148F"/>
    <w:rsid w:val="008D455C"/>
    <w:rsid w:val="008F363C"/>
    <w:rsid w:val="009045EF"/>
    <w:rsid w:val="009228F1"/>
    <w:rsid w:val="0094582E"/>
    <w:rsid w:val="009468A2"/>
    <w:rsid w:val="00952134"/>
    <w:rsid w:val="0095497D"/>
    <w:rsid w:val="00963A3F"/>
    <w:rsid w:val="0096606A"/>
    <w:rsid w:val="0097207A"/>
    <w:rsid w:val="00972560"/>
    <w:rsid w:val="00985115"/>
    <w:rsid w:val="00990383"/>
    <w:rsid w:val="009924FE"/>
    <w:rsid w:val="00994FCB"/>
    <w:rsid w:val="00996C1F"/>
    <w:rsid w:val="009A3264"/>
    <w:rsid w:val="009A51E2"/>
    <w:rsid w:val="009B0BF8"/>
    <w:rsid w:val="009B11CA"/>
    <w:rsid w:val="009D4236"/>
    <w:rsid w:val="009E25D3"/>
    <w:rsid w:val="009E3A1C"/>
    <w:rsid w:val="009E5D27"/>
    <w:rsid w:val="009F432D"/>
    <w:rsid w:val="00A032D5"/>
    <w:rsid w:val="00A03427"/>
    <w:rsid w:val="00A03E15"/>
    <w:rsid w:val="00A06566"/>
    <w:rsid w:val="00A0700B"/>
    <w:rsid w:val="00A1681D"/>
    <w:rsid w:val="00A16A42"/>
    <w:rsid w:val="00A27AD5"/>
    <w:rsid w:val="00A400ED"/>
    <w:rsid w:val="00A45106"/>
    <w:rsid w:val="00A45CA4"/>
    <w:rsid w:val="00A56315"/>
    <w:rsid w:val="00A70A23"/>
    <w:rsid w:val="00A8279C"/>
    <w:rsid w:val="00A83ABD"/>
    <w:rsid w:val="00A85BB2"/>
    <w:rsid w:val="00A86FBB"/>
    <w:rsid w:val="00AA313C"/>
    <w:rsid w:val="00AB1AB5"/>
    <w:rsid w:val="00AB399E"/>
    <w:rsid w:val="00AB7E36"/>
    <w:rsid w:val="00AC456B"/>
    <w:rsid w:val="00AD05FC"/>
    <w:rsid w:val="00AD20A4"/>
    <w:rsid w:val="00AD551E"/>
    <w:rsid w:val="00AE25C2"/>
    <w:rsid w:val="00AF71B7"/>
    <w:rsid w:val="00B05669"/>
    <w:rsid w:val="00B15743"/>
    <w:rsid w:val="00B15DB7"/>
    <w:rsid w:val="00B17025"/>
    <w:rsid w:val="00B230AE"/>
    <w:rsid w:val="00B342F8"/>
    <w:rsid w:val="00B365AF"/>
    <w:rsid w:val="00B36EC0"/>
    <w:rsid w:val="00B41AB8"/>
    <w:rsid w:val="00B47364"/>
    <w:rsid w:val="00B555B0"/>
    <w:rsid w:val="00B75F44"/>
    <w:rsid w:val="00B84FA3"/>
    <w:rsid w:val="00B8675B"/>
    <w:rsid w:val="00B90442"/>
    <w:rsid w:val="00B92996"/>
    <w:rsid w:val="00BA1E5C"/>
    <w:rsid w:val="00BB72EC"/>
    <w:rsid w:val="00BD0652"/>
    <w:rsid w:val="00BE4DDC"/>
    <w:rsid w:val="00BE7B89"/>
    <w:rsid w:val="00BF4FE8"/>
    <w:rsid w:val="00C10094"/>
    <w:rsid w:val="00C3008E"/>
    <w:rsid w:val="00C362D0"/>
    <w:rsid w:val="00C3756F"/>
    <w:rsid w:val="00C400CB"/>
    <w:rsid w:val="00C40326"/>
    <w:rsid w:val="00C54F1E"/>
    <w:rsid w:val="00C553FB"/>
    <w:rsid w:val="00C55866"/>
    <w:rsid w:val="00C618DE"/>
    <w:rsid w:val="00C63859"/>
    <w:rsid w:val="00C7126D"/>
    <w:rsid w:val="00C717FB"/>
    <w:rsid w:val="00C71BCC"/>
    <w:rsid w:val="00C72030"/>
    <w:rsid w:val="00C74017"/>
    <w:rsid w:val="00C8039B"/>
    <w:rsid w:val="00C82FE7"/>
    <w:rsid w:val="00C8610D"/>
    <w:rsid w:val="00CA33A8"/>
    <w:rsid w:val="00CB4BCD"/>
    <w:rsid w:val="00CB7618"/>
    <w:rsid w:val="00CC085B"/>
    <w:rsid w:val="00CD2EBF"/>
    <w:rsid w:val="00CE790A"/>
    <w:rsid w:val="00CF10BE"/>
    <w:rsid w:val="00D032C3"/>
    <w:rsid w:val="00D03804"/>
    <w:rsid w:val="00D246E4"/>
    <w:rsid w:val="00D35206"/>
    <w:rsid w:val="00D42D08"/>
    <w:rsid w:val="00D50804"/>
    <w:rsid w:val="00D50901"/>
    <w:rsid w:val="00D52321"/>
    <w:rsid w:val="00D61AA5"/>
    <w:rsid w:val="00D652C2"/>
    <w:rsid w:val="00D87D5B"/>
    <w:rsid w:val="00D90909"/>
    <w:rsid w:val="00D923EC"/>
    <w:rsid w:val="00DA68A5"/>
    <w:rsid w:val="00DB6730"/>
    <w:rsid w:val="00DB6962"/>
    <w:rsid w:val="00DD09B2"/>
    <w:rsid w:val="00DD0C86"/>
    <w:rsid w:val="00DE1CF5"/>
    <w:rsid w:val="00DF062E"/>
    <w:rsid w:val="00DF3CF8"/>
    <w:rsid w:val="00DF76D3"/>
    <w:rsid w:val="00E032E2"/>
    <w:rsid w:val="00E32C18"/>
    <w:rsid w:val="00E34400"/>
    <w:rsid w:val="00E54AE2"/>
    <w:rsid w:val="00E55E0C"/>
    <w:rsid w:val="00E74398"/>
    <w:rsid w:val="00EA35DB"/>
    <w:rsid w:val="00EB3684"/>
    <w:rsid w:val="00ED3499"/>
    <w:rsid w:val="00EE1812"/>
    <w:rsid w:val="00EE4258"/>
    <w:rsid w:val="00EF18EB"/>
    <w:rsid w:val="00EF422E"/>
    <w:rsid w:val="00F032FE"/>
    <w:rsid w:val="00F063F7"/>
    <w:rsid w:val="00F175AB"/>
    <w:rsid w:val="00F17C4F"/>
    <w:rsid w:val="00F264F5"/>
    <w:rsid w:val="00F34865"/>
    <w:rsid w:val="00F34957"/>
    <w:rsid w:val="00F408C8"/>
    <w:rsid w:val="00F47E02"/>
    <w:rsid w:val="00F501E5"/>
    <w:rsid w:val="00F673E2"/>
    <w:rsid w:val="00F74DE7"/>
    <w:rsid w:val="00F777E8"/>
    <w:rsid w:val="00F86BC6"/>
    <w:rsid w:val="00F97406"/>
    <w:rsid w:val="00FA603B"/>
    <w:rsid w:val="00FD7EA5"/>
    <w:rsid w:val="00FE42F5"/>
    <w:rsid w:val="00FF1A7A"/>
    <w:rsid w:val="00FF1AB2"/>
    <w:rsid w:val="00FF21F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64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  <w:style w:type="table" w:styleId="TableGrid">
    <w:name w:val="Table Grid"/>
    <w:basedOn w:val="TableNormal"/>
    <w:uiPriority w:val="59"/>
    <w:rsid w:val="005E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E38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  <w:style w:type="table" w:styleId="TableGrid">
    <w:name w:val="Table Grid"/>
    <w:basedOn w:val="TableNormal"/>
    <w:uiPriority w:val="59"/>
    <w:rsid w:val="005E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5E38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FDC19-1492-42D6-9146-3E9CB9A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>Fontys university of applied sciences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report</dc:title>
  <dc:subject>I version</dc:subject>
  <dc:creator>User</dc:creator>
  <cp:lastModifiedBy>Monica Stoica</cp:lastModifiedBy>
  <cp:revision>2</cp:revision>
  <dcterms:created xsi:type="dcterms:W3CDTF">2016-01-01T15:01:00Z</dcterms:created>
  <dcterms:modified xsi:type="dcterms:W3CDTF">2016-01-01T15:01:00Z</dcterms:modified>
</cp:coreProperties>
</file>